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33" w:rsidRDefault="00E44C33" w:rsidP="008E6D72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Latn-CS"/>
        </w:rPr>
        <w:t xml:space="preserve">      </w:t>
      </w:r>
      <w:r>
        <w:rPr>
          <w:sz w:val="32"/>
          <w:szCs w:val="32"/>
          <w:lang w:val="sr-Cyrl-CS"/>
        </w:rPr>
        <w:t xml:space="preserve">Професор:Торма Татјана </w:t>
      </w:r>
      <w:r>
        <w:rPr>
          <w:sz w:val="32"/>
          <w:szCs w:val="32"/>
          <w:lang w:val="sr-Latn-CS"/>
        </w:rPr>
        <w:t xml:space="preserve">    </w:t>
      </w:r>
      <w:r>
        <w:rPr>
          <w:sz w:val="32"/>
          <w:szCs w:val="32"/>
          <w:lang w:val="sr-Cyrl-CS"/>
        </w:rPr>
        <w:t>предмет:</w:t>
      </w:r>
      <w:r w:rsidRPr="00E44C33">
        <w:rPr>
          <w:b/>
          <w:sz w:val="32"/>
          <w:szCs w:val="32"/>
          <w:lang w:val="sr-Cyrl-CS"/>
        </w:rPr>
        <w:t>СИРОВИНЕ-</w:t>
      </w:r>
      <w:r w:rsidR="00884432" w:rsidRPr="00E44C33">
        <w:rPr>
          <w:b/>
          <w:sz w:val="32"/>
          <w:szCs w:val="32"/>
          <w:lang w:val="sr-Latn-CS"/>
        </w:rPr>
        <w:t xml:space="preserve"> </w:t>
      </w:r>
      <w:r w:rsidRPr="00E44C33">
        <w:rPr>
          <w:b/>
          <w:sz w:val="32"/>
          <w:szCs w:val="32"/>
          <w:lang w:val="sr-Cyrl-CS"/>
        </w:rPr>
        <w:t>ПРАКСА</w:t>
      </w:r>
    </w:p>
    <w:p w:rsidR="00E44C33" w:rsidRPr="00FC16D3" w:rsidRDefault="00E44C33" w:rsidP="008E6D72">
      <w:pPr>
        <w:spacing w:after="0"/>
        <w:rPr>
          <w:b/>
          <w:sz w:val="32"/>
          <w:szCs w:val="32"/>
          <w:lang w:val="sr-Cyrl-CS"/>
        </w:rPr>
      </w:pPr>
      <w:r w:rsidRPr="00FC16D3">
        <w:rPr>
          <w:b/>
          <w:sz w:val="32"/>
          <w:szCs w:val="32"/>
          <w:lang w:val="sr-Cyrl-CS"/>
        </w:rPr>
        <w:t>Мејл адреса:</w:t>
      </w:r>
      <w:r>
        <w:rPr>
          <w:b/>
          <w:sz w:val="32"/>
          <w:szCs w:val="32"/>
          <w:lang w:val="sr-Cyrl-CS"/>
        </w:rPr>
        <w:t xml:space="preserve">    </w:t>
      </w:r>
      <w:hyperlink r:id="rId5" w:history="1">
        <w:r w:rsidR="00FC16D3" w:rsidRPr="00EC0653">
          <w:rPr>
            <w:rStyle w:val="Hyperlink"/>
            <w:b/>
            <w:sz w:val="32"/>
            <w:szCs w:val="32"/>
            <w:lang w:val="sr-Latn-CS"/>
          </w:rPr>
          <w:t>tormatanja</w:t>
        </w:r>
        <w:r w:rsidR="00FC16D3" w:rsidRPr="00EC0653">
          <w:rPr>
            <w:rStyle w:val="Hyperlink"/>
            <w:b/>
            <w:sz w:val="32"/>
            <w:szCs w:val="32"/>
          </w:rPr>
          <w:t>@</w:t>
        </w:r>
        <w:r w:rsidR="00FC16D3" w:rsidRPr="00EC0653">
          <w:rPr>
            <w:rStyle w:val="Hyperlink"/>
            <w:b/>
            <w:sz w:val="32"/>
            <w:szCs w:val="32"/>
            <w:lang w:val="sr-Latn-CS"/>
          </w:rPr>
          <w:t>gmail.com</w:t>
        </w:r>
      </w:hyperlink>
      <w:r w:rsidR="00FC16D3">
        <w:rPr>
          <w:b/>
          <w:sz w:val="32"/>
          <w:szCs w:val="32"/>
          <w:lang w:val="sr-Cyrl-CS"/>
        </w:rPr>
        <w:t>; тел: 0691940800</w:t>
      </w:r>
    </w:p>
    <w:p w:rsidR="00FC2FC2" w:rsidRPr="008E6D72" w:rsidRDefault="00E44C33" w:rsidP="008E6D72">
      <w:pPr>
        <w:spacing w:after="0"/>
        <w:rPr>
          <w:vertAlign w:val="subscript"/>
          <w:lang w:val="sr-Cyrl-CS"/>
        </w:rPr>
      </w:pPr>
      <w:r>
        <w:rPr>
          <w:sz w:val="32"/>
          <w:szCs w:val="32"/>
          <w:lang w:val="sr-Cyrl-CS"/>
        </w:rPr>
        <w:t xml:space="preserve"> Разред:  </w:t>
      </w:r>
      <w:r w:rsidR="00884432" w:rsidRPr="00884432">
        <w:rPr>
          <w:sz w:val="32"/>
          <w:szCs w:val="32"/>
          <w:lang w:val="sr-Cyrl-CS"/>
        </w:rPr>
        <w:t>ПЕКАР I</w:t>
      </w:r>
      <w:r w:rsidR="00FC16D3">
        <w:rPr>
          <w:sz w:val="32"/>
          <w:szCs w:val="32"/>
          <w:vertAlign w:val="subscript"/>
          <w:lang w:val="sr-Cyrl-CS"/>
        </w:rPr>
        <w:t>3</w:t>
      </w:r>
    </w:p>
    <w:p w:rsidR="00884432" w:rsidRPr="00E44C33" w:rsidRDefault="00FC2FC2" w:rsidP="008E6D72">
      <w:pPr>
        <w:spacing w:after="0"/>
        <w:rPr>
          <w:b/>
          <w:sz w:val="32"/>
          <w:szCs w:val="32"/>
          <w:u w:val="single"/>
          <w:lang w:val="sr-Cyrl-CS"/>
        </w:rPr>
      </w:pPr>
      <w:r w:rsidRPr="00E44C33">
        <w:rPr>
          <w:b/>
          <w:sz w:val="32"/>
          <w:szCs w:val="32"/>
          <w:u w:val="single"/>
          <w:lang w:val="sr-Cyrl-CS"/>
        </w:rPr>
        <w:t>Увијени</w:t>
      </w:r>
      <w:r w:rsidRPr="00E44C33">
        <w:rPr>
          <w:b/>
          <w:sz w:val="32"/>
          <w:szCs w:val="32"/>
          <w:u w:val="single"/>
          <w:vertAlign w:val="subscript"/>
          <w:lang w:val="sr-Cyrl-CS"/>
        </w:rPr>
        <w:t xml:space="preserve"> </w:t>
      </w:r>
      <w:r w:rsidRPr="00E44C33">
        <w:rPr>
          <w:b/>
          <w:sz w:val="32"/>
          <w:szCs w:val="32"/>
          <w:u w:val="single"/>
          <w:lang w:val="sr-Cyrl-CS"/>
        </w:rPr>
        <w:t>коктел-штапићи</w:t>
      </w:r>
    </w:p>
    <w:p w:rsidR="00E44C33" w:rsidRDefault="00E44C33" w:rsidP="00E44C33">
      <w:pPr>
        <w:spacing w:after="0"/>
        <w:rPr>
          <w:lang w:val="sr-Cyrl-CS"/>
        </w:rPr>
      </w:pPr>
      <w:r>
        <w:rPr>
          <w:lang w:val="sr-Cyrl-CS"/>
        </w:rPr>
        <w:t>Потребно је:</w:t>
      </w:r>
    </w:p>
    <w:p w:rsidR="00E44C33" w:rsidRPr="008E6D72" w:rsidRDefault="00E44C33" w:rsidP="00E44C33">
      <w:pPr>
        <w:spacing w:after="0"/>
        <w:rPr>
          <w:lang w:val="sr-Cyrl-CS"/>
        </w:rPr>
      </w:pPr>
      <w:r w:rsidRPr="008E6D72">
        <w:rPr>
          <w:lang w:val="sr-Cyrl-CS"/>
        </w:rPr>
        <w:t>250гр брашна</w:t>
      </w:r>
    </w:p>
    <w:p w:rsidR="00E44C33" w:rsidRPr="008E6D72" w:rsidRDefault="00E44C33" w:rsidP="00E44C33">
      <w:pPr>
        <w:spacing w:after="0"/>
        <w:rPr>
          <w:lang w:val="sr-Cyrl-CS"/>
        </w:rPr>
      </w:pPr>
      <w:r w:rsidRPr="008E6D72">
        <w:rPr>
          <w:lang w:val="sr-Cyrl-CS"/>
        </w:rPr>
        <w:t>1/2 кашичице соли</w:t>
      </w:r>
    </w:p>
    <w:p w:rsidR="00E44C33" w:rsidRPr="008E6D72" w:rsidRDefault="00E44C33" w:rsidP="00E44C33">
      <w:pPr>
        <w:spacing w:after="0"/>
        <w:rPr>
          <w:lang w:val="sr-Cyrl-CS"/>
        </w:rPr>
      </w:pPr>
      <w:r w:rsidRPr="008E6D72">
        <w:rPr>
          <w:lang w:val="sr-Cyrl-CS"/>
        </w:rPr>
        <w:t>1/2 (5гр) прашка за пециво</w:t>
      </w:r>
    </w:p>
    <w:p w:rsidR="00FC2FC2" w:rsidRPr="008E6D72" w:rsidRDefault="00FC2FC2" w:rsidP="008E6D72">
      <w:pPr>
        <w:spacing w:after="0"/>
        <w:rPr>
          <w:lang w:val="sr-Cyrl-CS"/>
        </w:rPr>
      </w:pPr>
      <w:r w:rsidRPr="008E6D72">
        <w:rPr>
          <w:lang w:val="sr-Cyrl-CS"/>
        </w:rPr>
        <w:t>100гр маст</w:t>
      </w:r>
    </w:p>
    <w:p w:rsidR="00FC2FC2" w:rsidRPr="008E6D72" w:rsidRDefault="00FC2FC2" w:rsidP="008E6D72">
      <w:pPr>
        <w:spacing w:after="0"/>
        <w:rPr>
          <w:lang w:val="sr-Cyrl-CS"/>
        </w:rPr>
      </w:pPr>
      <w:r w:rsidRPr="008E6D72">
        <w:rPr>
          <w:lang w:val="sr-Cyrl-CS"/>
        </w:rPr>
        <w:t>100мл(пола чаше) пива</w:t>
      </w:r>
    </w:p>
    <w:p w:rsidR="00FC2FC2" w:rsidRPr="008E6D72" w:rsidRDefault="00FC2FC2" w:rsidP="008E6D72">
      <w:pPr>
        <w:spacing w:after="0"/>
        <w:rPr>
          <w:lang w:val="sr-Cyrl-CS"/>
        </w:rPr>
      </w:pPr>
      <w:r w:rsidRPr="008E6D72">
        <w:rPr>
          <w:lang w:val="sr-Cyrl-CS"/>
        </w:rPr>
        <w:t>1 јај</w:t>
      </w:r>
      <w:r w:rsidR="00E44C33">
        <w:rPr>
          <w:lang w:val="sr-Cyrl-CS"/>
        </w:rPr>
        <w:t>е</w:t>
      </w:r>
    </w:p>
    <w:p w:rsidR="00E44C33" w:rsidRDefault="00FC2FC2" w:rsidP="008E6D72">
      <w:pPr>
        <w:spacing w:after="0"/>
        <w:rPr>
          <w:lang w:val="sr-Cyrl-CS"/>
        </w:rPr>
      </w:pPr>
      <w:r w:rsidRPr="008E6D72">
        <w:rPr>
          <w:lang w:val="sr-Cyrl-CS"/>
        </w:rPr>
        <w:t>50гр сусама</w:t>
      </w:r>
      <w:r w:rsidR="004019F5">
        <w:rPr>
          <w:lang w:val="sr-Cyrl-CS"/>
        </w:rPr>
        <w:t>( мака, семе лана , алева паприка слатка или љута.</w:t>
      </w:r>
    </w:p>
    <w:p w:rsidR="00E44C33" w:rsidRPr="008E6D72" w:rsidRDefault="00E44C33" w:rsidP="008E6D72">
      <w:pPr>
        <w:spacing w:after="0"/>
        <w:rPr>
          <w:lang w:val="sr-Cyrl-CS"/>
        </w:rPr>
      </w:pPr>
      <w:r>
        <w:rPr>
          <w:lang w:val="sr-Cyrl-CS"/>
        </w:rPr>
        <w:t>_____________________________________________________________________</w:t>
      </w:r>
    </w:p>
    <w:p w:rsidR="001F003E" w:rsidRPr="008E6D72" w:rsidRDefault="00FC2FC2" w:rsidP="008E6D72">
      <w:pPr>
        <w:spacing w:after="0"/>
        <w:rPr>
          <w:lang w:val="sr-Cyrl-CS"/>
        </w:rPr>
      </w:pPr>
      <w:r w:rsidRPr="008E6D72">
        <w:rPr>
          <w:lang w:val="sr-Cyrl-CS"/>
        </w:rPr>
        <w:t>Припрема:</w:t>
      </w:r>
    </w:p>
    <w:p w:rsidR="00FC2FC2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З</w:t>
      </w:r>
      <w:r w:rsidR="00FC2FC2" w:rsidRPr="008E6D72">
        <w:rPr>
          <w:lang w:val="sr-Cyrl-CS"/>
        </w:rPr>
        <w:t>агрејати рерну на 200</w:t>
      </w:r>
      <w:r w:rsidR="00FC2FC2" w:rsidRPr="008E6D72">
        <w:rPr>
          <w:vertAlign w:val="superscript"/>
          <w:lang w:val="sr-Cyrl-CS"/>
        </w:rPr>
        <w:t>0</w:t>
      </w:r>
      <w:r w:rsidR="00FC2FC2" w:rsidRPr="008E6D72">
        <w:rPr>
          <w:lang w:val="sr-Cyrl-CS"/>
        </w:rPr>
        <w:t>С</w:t>
      </w:r>
      <w:r w:rsidRPr="008E6D72">
        <w:rPr>
          <w:lang w:val="sr-Cyrl-CS"/>
        </w:rPr>
        <w:t>.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 xml:space="preserve">-Брашно просејати, одмерити и помешати са прашком за пециво и са сољу. Додати маст(уље) и пиво. 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Умесити тесто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Увити га у фолију и ставити у фрижидер 1сат.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Површину за рад посути брашном па тесто разваљати оклагијом на дебљину од 3-5мм.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Сећи округлим или обичним ножем на ТРАКЕ дужине 10см, ширине 1см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Премазати јајетом које смо пре тога улупали виљушком.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посузи сусамом.</w:t>
      </w:r>
    </w:p>
    <w:p w:rsidR="001F003E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узимати траку по траку и неколико пута је увити.</w:t>
      </w:r>
    </w:p>
    <w:p w:rsidR="008E6D72" w:rsidRPr="008E6D72" w:rsidRDefault="001F003E" w:rsidP="008E6D72">
      <w:pPr>
        <w:spacing w:after="0"/>
        <w:rPr>
          <w:lang w:val="sr-Cyrl-CS"/>
        </w:rPr>
      </w:pPr>
      <w:r w:rsidRPr="008E6D72">
        <w:rPr>
          <w:lang w:val="sr-Cyrl-CS"/>
        </w:rPr>
        <w:t>-ставити у тепсију обложену папиром или намазану са машћу, маргарином или уљем</w:t>
      </w:r>
      <w:r w:rsidR="008E6D72" w:rsidRPr="008E6D72">
        <w:rPr>
          <w:lang w:val="sr-Cyrl-CS"/>
        </w:rPr>
        <w:t>.</w:t>
      </w:r>
    </w:p>
    <w:p w:rsidR="008E6D72" w:rsidRPr="008E6D72" w:rsidRDefault="008E6D72" w:rsidP="008E6D72">
      <w:pPr>
        <w:spacing w:after="0"/>
        <w:rPr>
          <w:lang w:val="sr-Cyrl-CS"/>
        </w:rPr>
      </w:pPr>
      <w:r w:rsidRPr="008E6D72">
        <w:rPr>
          <w:lang w:val="sr-Cyrl-CS"/>
        </w:rPr>
        <w:t>-слагати са размаком јер ће тесто да нарасте током печења.</w:t>
      </w:r>
    </w:p>
    <w:p w:rsidR="008E6D72" w:rsidRPr="008E6D72" w:rsidRDefault="008E6D72" w:rsidP="008E6D72">
      <w:pPr>
        <w:spacing w:after="0"/>
        <w:rPr>
          <w:lang w:val="sr-Cyrl-CS"/>
        </w:rPr>
      </w:pPr>
      <w:r w:rsidRPr="008E6D72">
        <w:rPr>
          <w:lang w:val="sr-Cyrl-CS"/>
        </w:rPr>
        <w:t>-пећи око 20 мин или док не добију светло-жуту боју.</w:t>
      </w:r>
    </w:p>
    <w:p w:rsidR="008E6D72" w:rsidRDefault="008E6D72" w:rsidP="008E6D72">
      <w:pPr>
        <w:spacing w:after="0"/>
        <w:rPr>
          <w:lang w:val="sr-Cyrl-CS"/>
        </w:rPr>
      </w:pPr>
      <w:r w:rsidRPr="008E6D72">
        <w:rPr>
          <w:lang w:val="sr-Cyrl-CS"/>
        </w:rPr>
        <w:t xml:space="preserve">Уместо маст може се узети маргарин али га одмерити 125гр </w:t>
      </w:r>
    </w:p>
    <w:p w:rsidR="004019F5" w:rsidRPr="008E6D72" w:rsidRDefault="004019F5" w:rsidP="008E6D72">
      <w:pPr>
        <w:spacing w:after="0"/>
        <w:rPr>
          <w:lang w:val="sr-Cyrl-CS"/>
        </w:rPr>
      </w:pP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3" name="Picture 13" descr="Slani dvobojni štapi&amp;cacute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ani dvobojni štapi&amp;cacute;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9F5">
        <w:t xml:space="preserve"> 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6" name="Picture 16" descr="Slani dvobojni štapi&amp;cacute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ani dvobojni štapi&amp;cacute;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9F5">
        <w:t xml:space="preserve"> 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9" name="Picture 19" descr="Slani dvobojni štapi&amp;cacute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ani dvobojni štapi&amp;cacute;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9F5">
        <w:t xml:space="preserve"> 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22" name="Picture 22" descr="Slani dvobojni štapi&amp;cacute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ani dvobojni štapi&amp;cacute;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3E" w:rsidRDefault="008E6D72">
      <w:pPr>
        <w:rPr>
          <w:sz w:val="32"/>
          <w:szCs w:val="32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3800475" cy="2030221"/>
            <wp:effectExtent l="19050" t="0" r="9525" b="0"/>
            <wp:docPr id="1" name="Picture 1" descr="&amp;Rcy;&amp;iecy;&amp;zcy;&amp;ucy;&amp;lcy;&amp;tcy;&amp;acy;&amp;tcy; &amp;scy;&amp;lcy;&amp;icy;&amp;kcy;&amp;acy; &amp;zcy;&amp;acy; koktel štapi&amp;cacute;i sa praškom za pec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&amp;lcy;&amp;icy;&amp;kcy;&amp;acy; &amp;zcy;&amp;acy; koktel štapi&amp;cacute;i sa praškom za peciv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3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F5" w:rsidRDefault="004019F5">
      <w:pPr>
        <w:rPr>
          <w:sz w:val="32"/>
          <w:szCs w:val="32"/>
          <w:lang w:val="sr-Cyrl-CS"/>
        </w:rPr>
      </w:pPr>
      <w:r>
        <w:rPr>
          <w:noProof/>
        </w:rPr>
        <w:drawing>
          <wp:inline distT="0" distB="0" distL="0" distR="0">
            <wp:extent cx="3882336" cy="2914650"/>
            <wp:effectExtent l="19050" t="0" r="3864" b="0"/>
            <wp:docPr id="4" name="Picture 4" descr="&amp;Rcy;&amp;iecy;&amp;zcy;&amp;ucy;&amp;lcy;&amp;tcy;&amp;acy;&amp;tcy; &amp;scy;&amp;lcy;&amp;icy;&amp;kcy;&amp;acy; &amp;zcy;&amp;acy; koktel štapi&amp;cacute;i sa praškom za pec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tcy;&amp;acy;&amp;tcy; &amp;scy;&amp;lcy;&amp;icy;&amp;kcy;&amp;acy; &amp;zcy;&amp;acy; koktel štapi&amp;cacute;i sa praškom za peciv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9" cy="29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D3" w:rsidRPr="0042491F" w:rsidRDefault="00FC16D3" w:rsidP="00FC16D3">
      <w:pPr>
        <w:rPr>
          <w:b/>
          <w:sz w:val="36"/>
          <w:szCs w:val="36"/>
          <w:lang w:val="sr-Cyrl-CS"/>
        </w:rPr>
      </w:pPr>
      <w:r w:rsidRPr="0042491F">
        <w:rPr>
          <w:b/>
          <w:sz w:val="36"/>
          <w:szCs w:val="36"/>
          <w:lang w:val="sr-Cyrl-CS"/>
        </w:rPr>
        <w:t>ЗАДАТАК:</w:t>
      </w:r>
    </w:p>
    <w:p w:rsidR="00FC16D3" w:rsidRPr="0042491F" w:rsidRDefault="00FC16D3" w:rsidP="00FC16D3">
      <w:pPr>
        <w:rPr>
          <w:b/>
          <w:sz w:val="36"/>
          <w:szCs w:val="36"/>
          <w:lang w:val="sr-Cyrl-CS"/>
        </w:rPr>
      </w:pPr>
      <w:r w:rsidRPr="0042491F">
        <w:rPr>
          <w:b/>
          <w:sz w:val="36"/>
          <w:szCs w:val="36"/>
          <w:lang w:val="sr-Cyrl-CS"/>
        </w:rPr>
        <w:t xml:space="preserve">Изради један од  </w:t>
      </w:r>
      <w:r w:rsidR="003367FA">
        <w:rPr>
          <w:b/>
          <w:sz w:val="36"/>
          <w:szCs w:val="36"/>
          <w:lang w:val="sr-Cyrl-CS"/>
        </w:rPr>
        <w:t xml:space="preserve">понуђених </w:t>
      </w:r>
      <w:r w:rsidRPr="0042491F">
        <w:rPr>
          <w:b/>
          <w:sz w:val="36"/>
          <w:szCs w:val="36"/>
          <w:lang w:val="sr-Cyrl-CS"/>
        </w:rPr>
        <w:t xml:space="preserve">производа до среде , сликај и пошаљи професорици на мејл уписан на почетку или </w:t>
      </w:r>
      <w:r w:rsidR="0042491F">
        <w:rPr>
          <w:b/>
          <w:sz w:val="36"/>
          <w:szCs w:val="36"/>
          <w:lang w:val="sr-Cyrl-CS"/>
        </w:rPr>
        <w:t>телефон</w:t>
      </w:r>
      <w:r w:rsidRPr="0042491F">
        <w:rPr>
          <w:b/>
          <w:sz w:val="36"/>
          <w:szCs w:val="36"/>
          <w:lang w:val="sr-Cyrl-CS"/>
        </w:rPr>
        <w:t xml:space="preserve"> вибер</w:t>
      </w:r>
      <w:r w:rsidR="0042491F">
        <w:rPr>
          <w:b/>
          <w:sz w:val="36"/>
          <w:szCs w:val="36"/>
          <w:lang w:val="sr-Cyrl-CS"/>
        </w:rPr>
        <w:t>.</w:t>
      </w:r>
      <w:r w:rsidRPr="0042491F">
        <w:rPr>
          <w:b/>
          <w:sz w:val="36"/>
          <w:szCs w:val="36"/>
          <w:lang w:val="sr-Cyrl-CS"/>
        </w:rPr>
        <w:t xml:space="preserve"> Фотографиши тако да буде више слика и да се види како радиш.</w:t>
      </w:r>
    </w:p>
    <w:p w:rsidR="00FC16D3" w:rsidRDefault="00FC16D3">
      <w:pPr>
        <w:rPr>
          <w:sz w:val="28"/>
          <w:szCs w:val="28"/>
          <w:lang w:val="sr-Cyrl-CS"/>
        </w:rPr>
      </w:pPr>
    </w:p>
    <w:p w:rsidR="004019F5" w:rsidRDefault="004019F5">
      <w:pPr>
        <w:rPr>
          <w:sz w:val="32"/>
          <w:szCs w:val="32"/>
          <w:lang w:val="sr-Cyrl-CS"/>
        </w:rPr>
      </w:pPr>
    </w:p>
    <w:p w:rsidR="004019F5" w:rsidRDefault="004019F5">
      <w:pPr>
        <w:rPr>
          <w:sz w:val="32"/>
          <w:szCs w:val="32"/>
          <w:lang w:val="sr-Cyrl-CS"/>
        </w:rPr>
      </w:pPr>
    </w:p>
    <w:p w:rsidR="004019F5" w:rsidRPr="003367FA" w:rsidRDefault="003367FA">
      <w:pPr>
        <w:rPr>
          <w:b/>
          <w:sz w:val="36"/>
          <w:szCs w:val="36"/>
          <w:lang w:val="sr-Cyrl-CS"/>
        </w:rPr>
      </w:pPr>
      <w:r w:rsidRPr="003367FA">
        <w:rPr>
          <w:b/>
          <w:sz w:val="36"/>
          <w:szCs w:val="36"/>
          <w:lang w:val="sr-Cyrl-CS"/>
        </w:rPr>
        <w:lastRenderedPageBreak/>
        <w:t>Уради овај прорачун до среде такође.</w:t>
      </w:r>
    </w:p>
    <w:p w:rsidR="004019F5" w:rsidRPr="003367FA" w:rsidRDefault="004019F5">
      <w:pPr>
        <w:rPr>
          <w:b/>
          <w:sz w:val="36"/>
          <w:szCs w:val="36"/>
          <w:lang w:val="sr-Cyrl-CS"/>
        </w:rPr>
      </w:pPr>
    </w:p>
    <w:p w:rsidR="004019F5" w:rsidRDefault="004019F5">
      <w:pPr>
        <w:rPr>
          <w:sz w:val="32"/>
          <w:szCs w:val="32"/>
          <w:lang w:val="sr-Cyrl-CS"/>
        </w:rPr>
      </w:pPr>
    </w:p>
    <w:p w:rsidR="004019F5" w:rsidRDefault="004019F5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ЗАДАТАК:</w:t>
      </w:r>
    </w:p>
    <w:p w:rsidR="00951145" w:rsidRDefault="00951145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пиши табелу у свеску и упиши вредности или је одштампај и попуни.</w:t>
      </w:r>
    </w:p>
    <w:p w:rsidR="00951145" w:rsidRDefault="00951145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зрачунај процентни удео сировина и унеси у табелу.</w:t>
      </w:r>
    </w:p>
    <w:tbl>
      <w:tblPr>
        <w:tblStyle w:val="TableGrid"/>
        <w:tblW w:w="0" w:type="auto"/>
        <w:tblLook w:val="04A0"/>
      </w:tblPr>
      <w:tblGrid>
        <w:gridCol w:w="738"/>
        <w:gridCol w:w="3150"/>
        <w:gridCol w:w="1170"/>
        <w:gridCol w:w="1350"/>
      </w:tblGrid>
      <w:tr w:rsidR="004019F5" w:rsidTr="00E44C33">
        <w:tc>
          <w:tcPr>
            <w:tcW w:w="738" w:type="dxa"/>
          </w:tcPr>
          <w:p w:rsidR="004019F5" w:rsidRDefault="004019F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ировине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%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гр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3150" w:type="dxa"/>
          </w:tcPr>
          <w:p w:rsidR="004019F5" w:rsidRPr="00951145" w:rsidRDefault="00951145">
            <w:pPr>
              <w:rPr>
                <w:sz w:val="28"/>
                <w:szCs w:val="28"/>
                <w:lang w:val="sr-Cyrl-CS"/>
              </w:rPr>
            </w:pPr>
            <w:r w:rsidRPr="00951145">
              <w:rPr>
                <w:sz w:val="28"/>
                <w:szCs w:val="28"/>
                <w:lang w:val="sr-Cyrl-CS"/>
              </w:rPr>
              <w:t>Брашно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00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50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Маст</w:t>
            </w:r>
          </w:p>
        </w:tc>
        <w:tc>
          <w:tcPr>
            <w:tcW w:w="1170" w:type="dxa"/>
          </w:tcPr>
          <w:p w:rsidR="004019F5" w:rsidRPr="00951145" w:rsidRDefault="0095114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00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иво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00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о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5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рашак за пециво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5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Јаје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50</w:t>
            </w:r>
            <w:r w:rsidRPr="00E44C33">
              <w:rPr>
                <w:lang w:val="sr-Cyrl-CS"/>
              </w:rPr>
              <w:t>(1ком</w:t>
            </w:r>
            <w:r>
              <w:rPr>
                <w:sz w:val="32"/>
                <w:szCs w:val="32"/>
                <w:lang w:val="sr-Cyrl-CS"/>
              </w:rPr>
              <w:t>)</w:t>
            </w:r>
          </w:p>
        </w:tc>
      </w:tr>
      <w:tr w:rsidR="004019F5" w:rsidTr="00E44C33">
        <w:tc>
          <w:tcPr>
            <w:tcW w:w="738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7.</w:t>
            </w:r>
          </w:p>
        </w:tc>
        <w:tc>
          <w:tcPr>
            <w:tcW w:w="31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усам за посипање</w:t>
            </w:r>
          </w:p>
        </w:tc>
        <w:tc>
          <w:tcPr>
            <w:tcW w:w="117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4019F5" w:rsidRDefault="00951145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50</w:t>
            </w:r>
          </w:p>
        </w:tc>
      </w:tr>
      <w:tr w:rsidR="00951145" w:rsidTr="00E44C33">
        <w:tc>
          <w:tcPr>
            <w:tcW w:w="738" w:type="dxa"/>
          </w:tcPr>
          <w:p w:rsidR="00951145" w:rsidRDefault="00E44C33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8.</w:t>
            </w:r>
          </w:p>
        </w:tc>
        <w:tc>
          <w:tcPr>
            <w:tcW w:w="3150" w:type="dxa"/>
          </w:tcPr>
          <w:p w:rsidR="00951145" w:rsidRDefault="00E44C33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купно теста</w:t>
            </w:r>
          </w:p>
        </w:tc>
        <w:tc>
          <w:tcPr>
            <w:tcW w:w="1170" w:type="dxa"/>
          </w:tcPr>
          <w:p w:rsidR="00951145" w:rsidRDefault="00E44C33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х=</w:t>
            </w:r>
          </w:p>
        </w:tc>
        <w:tc>
          <w:tcPr>
            <w:tcW w:w="1350" w:type="dxa"/>
          </w:tcPr>
          <w:p w:rsidR="00951145" w:rsidRDefault="00E44C33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560</w:t>
            </w:r>
          </w:p>
        </w:tc>
      </w:tr>
    </w:tbl>
    <w:p w:rsidR="004019F5" w:rsidRDefault="004019F5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</w:p>
    <w:p w:rsidR="003367FA" w:rsidRDefault="003367FA">
      <w:pPr>
        <w:rPr>
          <w:sz w:val="32"/>
          <w:szCs w:val="32"/>
          <w:lang w:val="sr-Cyrl-CS"/>
        </w:rPr>
      </w:pPr>
    </w:p>
    <w:p w:rsidR="00315204" w:rsidRDefault="00315204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2.ЗАДАТАК:</w:t>
      </w:r>
    </w:p>
    <w:p w:rsidR="00E14495" w:rsidRPr="00374657" w:rsidRDefault="00E14495" w:rsidP="00E14495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Задатак:   </w:t>
      </w:r>
      <w:r w:rsidRPr="00374657">
        <w:rPr>
          <w:b/>
          <w:sz w:val="28"/>
          <w:szCs w:val="28"/>
          <w:lang w:val="sr-Cyrl-CS"/>
        </w:rPr>
        <w:t>ИЗРАДА ДОМАЋИХ КИФЛИ</w:t>
      </w:r>
      <w:r w:rsidR="00F96230" w:rsidRPr="00374657">
        <w:rPr>
          <w:b/>
          <w:sz w:val="28"/>
          <w:szCs w:val="28"/>
          <w:lang w:val="sr-Cyrl-CS"/>
        </w:rPr>
        <w:t>ЦА</w:t>
      </w:r>
    </w:p>
    <w:p w:rsidR="00E14495" w:rsidRDefault="00E14495" w:rsidP="00E14495">
      <w:pPr>
        <w:rPr>
          <w:lang w:val="sr-Cyrl-CS"/>
        </w:rPr>
      </w:pPr>
      <w:r>
        <w:rPr>
          <w:lang w:val="sr-Cyrl-CS"/>
        </w:rPr>
        <w:t xml:space="preserve">О производу: </w:t>
      </w:r>
    </w:p>
    <w:p w:rsidR="00E14495" w:rsidRDefault="00E14495" w:rsidP="00E14495">
      <w:pPr>
        <w:rPr>
          <w:lang w:val="sr-Cyrl-CS"/>
        </w:rPr>
      </w:pPr>
      <w:r>
        <w:rPr>
          <w:lang w:val="sr-Cyrl-CS"/>
        </w:rPr>
        <w:t>Домаће кифле спадају у конзумна, слана пецива.Кифле спадају у бела пецива и то и у водена и у млечна, што зависи од сировина које се користе.Израђују се ручно.</w:t>
      </w:r>
    </w:p>
    <w:p w:rsidR="00E14495" w:rsidRPr="00BD036F" w:rsidRDefault="00E14495" w:rsidP="00E14495">
      <w:pPr>
        <w:rPr>
          <w:lang w:val="sr-Cyrl-CS"/>
        </w:rPr>
      </w:pPr>
      <w:r>
        <w:rPr>
          <w:lang w:val="sr-Cyrl-CS"/>
        </w:rPr>
        <w:t>Потребне сировине , рецептура и прорачун:</w:t>
      </w:r>
    </w:p>
    <w:p w:rsidR="00E14495" w:rsidRDefault="00E14495" w:rsidP="00E14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7"/>
        <w:gridCol w:w="1261"/>
        <w:gridCol w:w="1260"/>
      </w:tblGrid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Ред бр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 xml:space="preserve">            СИРОВИНЕ</w:t>
            </w:r>
          </w:p>
        </w:tc>
        <w:tc>
          <w:tcPr>
            <w:tcW w:w="1260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 xml:space="preserve">        гр</w:t>
            </w:r>
          </w:p>
        </w:tc>
        <w:tc>
          <w:tcPr>
            <w:tcW w:w="1260" w:type="dxa"/>
          </w:tcPr>
          <w:p w:rsidR="00E14495" w:rsidRPr="00374657" w:rsidRDefault="00374657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1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БРАШНО</w:t>
            </w:r>
          </w:p>
        </w:tc>
        <w:tc>
          <w:tcPr>
            <w:tcW w:w="1260" w:type="dxa"/>
          </w:tcPr>
          <w:p w:rsidR="00E14495" w:rsidRPr="00F76879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Х=</w:t>
            </w:r>
            <w:r>
              <w:t>1</w:t>
            </w:r>
            <w:r>
              <w:rPr>
                <w:lang w:val="sr-Cyrl-CS"/>
              </w:rPr>
              <w:t>000</w:t>
            </w:r>
          </w:p>
        </w:tc>
        <w:tc>
          <w:tcPr>
            <w:tcW w:w="1260" w:type="dxa"/>
          </w:tcPr>
          <w:p w:rsidR="00E14495" w:rsidRPr="00021355" w:rsidRDefault="00E14495" w:rsidP="00E14495">
            <w:pPr>
              <w:spacing w:after="0"/>
            </w:pPr>
            <w:r>
              <w:t>500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2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СО</w:t>
            </w:r>
          </w:p>
        </w:tc>
        <w:tc>
          <w:tcPr>
            <w:tcW w:w="1260" w:type="dxa"/>
          </w:tcPr>
          <w:p w:rsidR="00E14495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Х=</w:t>
            </w:r>
            <w:r>
              <w:t>20</w:t>
            </w:r>
            <w:r>
              <w:rPr>
                <w:lang w:val="sr-Cyrl-CS"/>
              </w:rPr>
              <w:t xml:space="preserve"> </w:t>
            </w:r>
          </w:p>
          <w:p w:rsidR="00E14495" w:rsidRPr="00021355" w:rsidRDefault="00E14495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 кашика</w:t>
            </w:r>
          </w:p>
        </w:tc>
        <w:tc>
          <w:tcPr>
            <w:tcW w:w="1260" w:type="dxa"/>
          </w:tcPr>
          <w:p w:rsidR="00E14495" w:rsidRPr="00021355" w:rsidRDefault="00E14495" w:rsidP="00E14495">
            <w:pPr>
              <w:spacing w:after="0"/>
            </w:pPr>
            <w:r>
              <w:t xml:space="preserve">  10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3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КВАСАЦ</w:t>
            </w:r>
          </w:p>
        </w:tc>
        <w:tc>
          <w:tcPr>
            <w:tcW w:w="1260" w:type="dxa"/>
          </w:tcPr>
          <w:p w:rsidR="00E14495" w:rsidRPr="00021DFF" w:rsidRDefault="00E14495" w:rsidP="00E14495">
            <w:pPr>
              <w:spacing w:after="0"/>
            </w:pPr>
            <w:r w:rsidRPr="006D24C6">
              <w:rPr>
                <w:lang w:val="sr-Cyrl-CS"/>
              </w:rPr>
              <w:t>Х=</w:t>
            </w:r>
            <w:r>
              <w:t>45</w:t>
            </w:r>
            <w:r>
              <w:rPr>
                <w:lang w:val="sr-Cyrl-CS"/>
              </w:rPr>
              <w:t>-</w:t>
            </w:r>
            <w:r>
              <w:t xml:space="preserve">50 </w:t>
            </w:r>
          </w:p>
        </w:tc>
        <w:tc>
          <w:tcPr>
            <w:tcW w:w="1260" w:type="dxa"/>
          </w:tcPr>
          <w:p w:rsidR="00E14495" w:rsidRPr="00021355" w:rsidRDefault="00374657" w:rsidP="00E14495">
            <w:pPr>
              <w:spacing w:after="0"/>
            </w:pPr>
            <w:r>
              <w:t>20</w:t>
            </w:r>
            <w:r>
              <w:rPr>
                <w:lang w:val="sr-Cyrl-CS"/>
              </w:rPr>
              <w:t>-</w:t>
            </w:r>
            <w:r w:rsidR="00E14495">
              <w:t>25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4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УЉЕ</w:t>
            </w:r>
          </w:p>
        </w:tc>
        <w:tc>
          <w:tcPr>
            <w:tcW w:w="1260" w:type="dxa"/>
          </w:tcPr>
          <w:p w:rsidR="00E14495" w:rsidRPr="00BD036F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Х=</w:t>
            </w:r>
            <w:r>
              <w:rPr>
                <w:lang w:val="sr-Cyrl-CS"/>
              </w:rPr>
              <w:t xml:space="preserve">2 </w:t>
            </w:r>
            <w:r>
              <w:rPr>
                <w:lang w:val="sr-Latn-CS"/>
              </w:rPr>
              <w:t>dl</w:t>
            </w:r>
          </w:p>
        </w:tc>
        <w:tc>
          <w:tcPr>
            <w:tcW w:w="1260" w:type="dxa"/>
          </w:tcPr>
          <w:p w:rsidR="00E14495" w:rsidRPr="00021355" w:rsidRDefault="00E14495" w:rsidP="00E14495">
            <w:pPr>
              <w:spacing w:after="0"/>
            </w:pPr>
            <w:r>
              <w:t>1dl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5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ВОДА</w:t>
            </w:r>
            <w:r>
              <w:rPr>
                <w:lang w:val="sr-Cyrl-CS"/>
              </w:rPr>
              <w:t>( млеко)</w:t>
            </w:r>
          </w:p>
        </w:tc>
        <w:tc>
          <w:tcPr>
            <w:tcW w:w="1260" w:type="dxa"/>
          </w:tcPr>
          <w:p w:rsidR="00E14495" w:rsidRPr="00BD036F" w:rsidRDefault="00E14495" w:rsidP="00E14495">
            <w:pPr>
              <w:spacing w:after="0"/>
              <w:rPr>
                <w:lang w:val="sr-Cyrl-CS"/>
              </w:rPr>
            </w:pPr>
            <w:r w:rsidRPr="006D24C6">
              <w:rPr>
                <w:lang w:val="sr-Cyrl-CS"/>
              </w:rPr>
              <w:t>Х=</w:t>
            </w:r>
            <w:r>
              <w:rPr>
                <w:lang w:val="sr-Cyrl-CS"/>
              </w:rPr>
              <w:t>0,5 l</w:t>
            </w:r>
          </w:p>
        </w:tc>
        <w:tc>
          <w:tcPr>
            <w:tcW w:w="1260" w:type="dxa"/>
          </w:tcPr>
          <w:p w:rsidR="00E14495" w:rsidRPr="00021355" w:rsidRDefault="00E14495" w:rsidP="00E14495">
            <w:pPr>
              <w:spacing w:after="0"/>
            </w:pPr>
            <w:r>
              <w:t>250</w:t>
            </w:r>
          </w:p>
        </w:tc>
      </w:tr>
      <w:tr w:rsidR="00E14495" w:rsidRPr="006D24C6" w:rsidTr="008A19BF">
        <w:tc>
          <w:tcPr>
            <w:tcW w:w="648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957" w:type="dxa"/>
          </w:tcPr>
          <w:p w:rsidR="00E14495" w:rsidRPr="006D24C6" w:rsidRDefault="00E14495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ШЕЋЕР</w:t>
            </w:r>
          </w:p>
        </w:tc>
        <w:tc>
          <w:tcPr>
            <w:tcW w:w="1260" w:type="dxa"/>
          </w:tcPr>
          <w:p w:rsidR="00E14495" w:rsidRPr="00BD036F" w:rsidRDefault="00E14495" w:rsidP="00E14495">
            <w:pPr>
              <w:spacing w:after="0"/>
              <w:rPr>
                <w:lang w:val="sr-Latn-CS"/>
              </w:rPr>
            </w:pPr>
            <w:r>
              <w:rPr>
                <w:lang w:val="sr-Cyrl-CS"/>
              </w:rPr>
              <w:t>1кашичица</w:t>
            </w:r>
          </w:p>
        </w:tc>
        <w:tc>
          <w:tcPr>
            <w:tcW w:w="1260" w:type="dxa"/>
          </w:tcPr>
          <w:p w:rsidR="00E14495" w:rsidRPr="00021355" w:rsidRDefault="00E14495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ла кашичице</w:t>
            </w:r>
          </w:p>
        </w:tc>
      </w:tr>
      <w:tr w:rsidR="00374657" w:rsidRPr="006D24C6" w:rsidTr="008A19BF">
        <w:tc>
          <w:tcPr>
            <w:tcW w:w="648" w:type="dxa"/>
          </w:tcPr>
          <w:p w:rsidR="00374657" w:rsidRDefault="00374657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957" w:type="dxa"/>
          </w:tcPr>
          <w:p w:rsidR="00374657" w:rsidRDefault="00374657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Фил слани или слатки</w:t>
            </w:r>
          </w:p>
        </w:tc>
        <w:tc>
          <w:tcPr>
            <w:tcW w:w="1260" w:type="dxa"/>
          </w:tcPr>
          <w:p w:rsidR="00374657" w:rsidRDefault="00374657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1260" w:type="dxa"/>
          </w:tcPr>
          <w:p w:rsidR="00374657" w:rsidRDefault="00374657" w:rsidP="00E14495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</w:tr>
    </w:tbl>
    <w:p w:rsidR="00E14495" w:rsidRDefault="00E14495" w:rsidP="00E14495">
      <w:pPr>
        <w:spacing w:after="0"/>
        <w:rPr>
          <w:lang w:val="sr-Cyrl-CS"/>
        </w:rPr>
      </w:pP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отребан алат и прибор:сито, шпахла, четка, крпе, оклагија, посуде, тепсија, комора пећ.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оступак:директан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Замес:ручни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рипрема и одмеравање сировина----машински  замес---ферментација са премесивањем---округљивање---одмарање---развијање теста у лепињу---сечење округлом ножем---увијање---слагање у припремљену тепсију---завршна ферментација---печење---премазивање водом---хлађење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Опис поступка: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Све сировине припремити на одговарајући начин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ажљиво их одмерити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Замес у трајању од 15 мин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Ферментација на топлом 60/40мин(на 40 мин премесити)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Тесто поделити на 4 или мање тесто на 2 дела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Тесто округлити до сјајне и глатке површине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Одморити га 5-10 мин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ажљиво развити у лепињу, сто посути брашном да се тесто не лепи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Тесто исећи на 16 ком.</w:t>
      </w:r>
    </w:p>
    <w:p w:rsidR="00374657" w:rsidRDefault="00374657" w:rsidP="00E14495">
      <w:pPr>
        <w:spacing w:after="0"/>
        <w:rPr>
          <w:lang w:val="sr-Cyrl-CS"/>
        </w:rPr>
      </w:pPr>
      <w:r>
        <w:rPr>
          <w:lang w:val="sr-Cyrl-CS"/>
        </w:rPr>
        <w:t>Ставити на сваки део фил:пекмез, еуро-крем, саламу, сир........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2" name="Picture 1" descr="Bakina kuhinja-poga&amp;ccaron;a za poneti - Invid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ina kuhinja-poga&amp;ccaron;a za poneti - Invidiou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r-Cyrl-CS"/>
        </w:rPr>
        <w:t xml:space="preserve"> </w:t>
      </w:r>
      <w:r>
        <w:rPr>
          <w:noProof/>
        </w:rPr>
        <w:drawing>
          <wp:inline distT="0" distB="0" distL="0" distR="0">
            <wp:extent cx="2695575" cy="1695450"/>
            <wp:effectExtent l="19050" t="0" r="9525" b="0"/>
            <wp:docPr id="10" name="Picture 10" descr="Bakina kuhinja - fine mekane kiflice sa puterom i sirom | Topvi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kina kuhinja - fine mekane kiflice sa puterom i sirom | Topvita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95" w:rsidRDefault="00E14495" w:rsidP="00E14495">
      <w:pPr>
        <w:spacing w:after="0"/>
        <w:rPr>
          <w:lang w:val="sr-Cyrl-CS"/>
        </w:rPr>
      </w:pP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-Пажљиво увити кифле са што више навоја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noProof/>
        </w:rPr>
        <w:drawing>
          <wp:inline distT="0" distB="0" distL="0" distR="0">
            <wp:extent cx="2314575" cy="1981200"/>
            <wp:effectExtent l="19050" t="0" r="9525" b="0"/>
            <wp:docPr id="3" name="Picture 4" descr="Bakina kuhinja - kiflice od gotovih kora fantazija recep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ina kuhinja - kiflice od gotovih kora fantazija recepta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1762125"/>
            <wp:effectExtent l="19050" t="0" r="0" b="0"/>
            <wp:docPr id="7" name="Picture 7" descr="Bakina kuhinja - kiflice od gotovih kora fantazija recep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kina kuhinja - kiflice od gotovih kora fantazija recepta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Тепсије намазати са машћу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Кифле послагати са оптималним растојањем( једна кифла)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5" name="Picture 13" descr="Bakina kuhinja - punjene kokos kiflice mekane ko duš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kina kuhinja - punjene kokos kiflice mekane ko duša - YouTub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-премазати јајетом и посути сусамом</w:t>
      </w:r>
    </w:p>
    <w:p w:rsidR="00E14495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Завршна ферментација мин 30  мин на 35-40Ц(на топло место</w:t>
      </w:r>
      <w:r w:rsidR="0022265A">
        <w:rPr>
          <w:lang w:val="sr-Cyrl-CS"/>
        </w:rPr>
        <w:t>)</w:t>
      </w:r>
      <w:r>
        <w:rPr>
          <w:lang w:val="sr-Cyrl-CS"/>
        </w:rPr>
        <w:t xml:space="preserve"> </w:t>
      </w:r>
    </w:p>
    <w:p w:rsidR="0022265A" w:rsidRPr="00FC16D3" w:rsidRDefault="00E14495" w:rsidP="00E14495">
      <w:pPr>
        <w:spacing w:after="0"/>
        <w:rPr>
          <w:lang w:val="sr-Cyrl-CS"/>
        </w:rPr>
      </w:pPr>
      <w:r>
        <w:rPr>
          <w:lang w:val="sr-Cyrl-CS"/>
        </w:rPr>
        <w:t>Пећи на 250С до златно жуте боје</w:t>
      </w:r>
      <w:r w:rsidR="0022265A">
        <w:rPr>
          <w:lang w:val="sr-Cyrl-CS"/>
        </w:rPr>
        <w:t xml:space="preserve"> (око 15 минута).</w:t>
      </w:r>
      <w:r w:rsidR="00FC16D3" w:rsidRPr="00FC16D3">
        <w:rPr>
          <w:lang w:val="sr-Cyrl-CS"/>
        </w:rPr>
        <w:t xml:space="preserve"> </w:t>
      </w:r>
      <w:r w:rsidR="00FC16D3">
        <w:rPr>
          <w:lang w:val="sr-Cyrl-CS"/>
        </w:rPr>
        <w:t>Након вађења из пећи премазати водом.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3.ЗАДАТАК: </w:t>
      </w:r>
      <w:r w:rsidRPr="0022265A">
        <w:rPr>
          <w:b/>
          <w:sz w:val="32"/>
          <w:szCs w:val="32"/>
          <w:lang w:val="sr-Cyrl-CS"/>
        </w:rPr>
        <w:t>ОБЛАТНЕ</w:t>
      </w:r>
      <w:r>
        <w:rPr>
          <w:b/>
          <w:sz w:val="32"/>
          <w:szCs w:val="32"/>
          <w:lang w:val="sr-Cyrl-CS"/>
        </w:rPr>
        <w:t>-НАПОЛИТАНКЕ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отребно је: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1 паковање облатни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5 јаја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300 гр шећера</w:t>
      </w:r>
    </w:p>
    <w:p w:rsidR="0022265A" w:rsidRDefault="0022265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2 ванил-шећера</w:t>
      </w:r>
    </w:p>
    <w:p w:rsidR="00A01E1A" w:rsidRDefault="00A01E1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100гр чоколаде за кување</w:t>
      </w:r>
    </w:p>
    <w:p w:rsidR="00A01E1A" w:rsidRDefault="00A01E1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250гр маргарина</w:t>
      </w:r>
    </w:p>
    <w:p w:rsidR="00A01E1A" w:rsidRDefault="00A01E1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оступак израде:</w:t>
      </w:r>
    </w:p>
    <w:p w:rsidR="00A01E1A" w:rsidRDefault="00A01E1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Јаја излупати (без делића љуске  провери ) у посуду, додати шећер и ванил-шећер па добро умутити миксером.</w:t>
      </w:r>
    </w:p>
    <w:p w:rsidR="00A01E1A" w:rsidRDefault="00A01E1A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Чоколаду изломити </w:t>
      </w:r>
      <w:r w:rsidR="00A11CC6">
        <w:rPr>
          <w:sz w:val="32"/>
          <w:szCs w:val="32"/>
          <w:lang w:val="sr-Cyrl-CS"/>
        </w:rPr>
        <w:t>и ставити у шерпу</w:t>
      </w:r>
      <w:r>
        <w:rPr>
          <w:sz w:val="32"/>
          <w:szCs w:val="32"/>
          <w:lang w:val="sr-Cyrl-CS"/>
        </w:rPr>
        <w:t>, додати маргарин који треба исећи на коцкице и</w:t>
      </w:r>
      <w:r w:rsidR="00A11CC6">
        <w:rPr>
          <w:sz w:val="32"/>
          <w:szCs w:val="32"/>
          <w:lang w:val="sr-Cyrl-CS"/>
        </w:rPr>
        <w:t xml:space="preserve"> све </w:t>
      </w:r>
      <w:r>
        <w:rPr>
          <w:sz w:val="32"/>
          <w:szCs w:val="32"/>
          <w:lang w:val="sr-Cyrl-CS"/>
        </w:rPr>
        <w:t xml:space="preserve"> отопити на ТИХОЈ ВАТРИ</w:t>
      </w:r>
      <w:r w:rsidR="00A11CC6">
        <w:rPr>
          <w:sz w:val="32"/>
          <w:szCs w:val="32"/>
          <w:lang w:val="sr-Cyrl-CS"/>
        </w:rPr>
        <w:t xml:space="preserve"> уз непрестано мешање (</w:t>
      </w:r>
      <w:r>
        <w:rPr>
          <w:sz w:val="32"/>
          <w:szCs w:val="32"/>
          <w:lang w:val="sr-Cyrl-CS"/>
        </w:rPr>
        <w:t xml:space="preserve"> ринглу укључити на  пола или јединицу</w:t>
      </w:r>
      <w:r w:rsidR="00A11CC6">
        <w:rPr>
          <w:sz w:val="32"/>
          <w:szCs w:val="32"/>
          <w:lang w:val="sr-Cyrl-CS"/>
        </w:rPr>
        <w:t>)</w:t>
      </w:r>
      <w:r>
        <w:rPr>
          <w:sz w:val="32"/>
          <w:szCs w:val="32"/>
          <w:lang w:val="sr-Cyrl-CS"/>
        </w:rPr>
        <w:t>.</w:t>
      </w:r>
    </w:p>
    <w:p w:rsidR="00A11CC6" w:rsidRDefault="00A11CC6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У шерпу са чоколадом сада додати умућена јаја са шећером. Дуго мешати док се не сједини па вратити на ринглу и опет на тихој ватри кувати 3 минута.</w:t>
      </w:r>
    </w:p>
    <w:p w:rsidR="00A11CC6" w:rsidRDefault="00A11CC6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Узети лист облатне и окренути на горе страну са дубљим рељефом. Сада нанети 2-3 кутлаче топлог фила. Распоредити га равномерно па ставити други лист и поступак понављати док се фил не потроши.</w:t>
      </w:r>
    </w:p>
    <w:p w:rsidR="00A11CC6" w:rsidRDefault="00A11CC6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Колач прекрити фолијом и притиснути нечим тешким(кувар, већа шерпа.....), ставити на хладно до сутра. </w:t>
      </w:r>
    </w:p>
    <w:p w:rsidR="00A11CC6" w:rsidRDefault="00A11CC6" w:rsidP="00E14495">
      <w:pPr>
        <w:spacing w:after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сећи на штанглице и послужити.</w:t>
      </w:r>
    </w:p>
    <w:p w:rsidR="00A11CC6" w:rsidRDefault="00A11CC6" w:rsidP="00E14495">
      <w:pPr>
        <w:spacing w:after="0"/>
        <w:rPr>
          <w:sz w:val="32"/>
          <w:szCs w:val="32"/>
          <w:lang w:val="sr-Cyrl-CS"/>
        </w:rPr>
      </w:pPr>
      <w:r>
        <w:rPr>
          <w:noProof/>
        </w:rPr>
        <w:drawing>
          <wp:inline distT="0" distB="0" distL="0" distR="0">
            <wp:extent cx="2571750" cy="1714500"/>
            <wp:effectExtent l="19050" t="0" r="0" b="0"/>
            <wp:docPr id="8" name="Picture 4" descr="Starinske &amp;ccaron;okoladne oblatne sa dulce de leche kremom • Reci P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inske &amp;ccaron;okoladne oblatne sa dulce de leche kremom • Reci Pec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1F" w:rsidRDefault="0042491F" w:rsidP="0042491F">
      <w:pPr>
        <w:spacing w:after="0"/>
        <w:rPr>
          <w:sz w:val="28"/>
          <w:szCs w:val="28"/>
          <w:lang w:val="sr-Cyrl-CS"/>
        </w:rPr>
      </w:pPr>
    </w:p>
    <w:p w:rsidR="0042491F" w:rsidRDefault="0042491F" w:rsidP="0042491F">
      <w:pPr>
        <w:spacing w:after="0"/>
        <w:rPr>
          <w:sz w:val="28"/>
          <w:szCs w:val="28"/>
          <w:lang w:val="sr-Cyrl-CS"/>
        </w:rPr>
      </w:pPr>
    </w:p>
    <w:p w:rsidR="0042491F" w:rsidRDefault="00FC16D3" w:rsidP="0042491F">
      <w:pPr>
        <w:spacing w:after="0"/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t>4.ЗАДАТАК:</w:t>
      </w:r>
      <w:r w:rsidR="0042491F">
        <w:rPr>
          <w:sz w:val="28"/>
          <w:szCs w:val="28"/>
          <w:lang w:val="sr-Cyrl-CS"/>
        </w:rPr>
        <w:t xml:space="preserve"> </w:t>
      </w:r>
      <w:r w:rsidR="0042491F" w:rsidRPr="004C4C5D">
        <w:rPr>
          <w:b/>
          <w:sz w:val="32"/>
          <w:szCs w:val="32"/>
          <w:lang w:val="sr-Cyrl-CS"/>
        </w:rPr>
        <w:t>ПАЛАЧИНКЕ</w:t>
      </w:r>
    </w:p>
    <w:p w:rsidR="00FC16D3" w:rsidRDefault="00FC16D3" w:rsidP="00FC16D3">
      <w:pPr>
        <w:spacing w:after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Можете погледати на сајту:</w:t>
      </w:r>
    </w:p>
    <w:p w:rsidR="00FC16D3" w:rsidRDefault="00E37D92" w:rsidP="00FC16D3">
      <w:pPr>
        <w:spacing w:after="0"/>
        <w:rPr>
          <w:b/>
          <w:sz w:val="32"/>
          <w:szCs w:val="32"/>
          <w:lang w:val="sr-Cyrl-CS"/>
        </w:rPr>
      </w:pPr>
      <w:hyperlink r:id="rId18" w:history="1">
        <w:r w:rsidR="00FC16D3" w:rsidRPr="00EF188B">
          <w:rPr>
            <w:rStyle w:val="Hyperlink"/>
            <w:b/>
            <w:sz w:val="32"/>
            <w:szCs w:val="32"/>
            <w:lang w:val="sr-Cyrl-CS"/>
          </w:rPr>
          <w:t>https://youtu.be/zM8zNwCJ4tM</w:t>
        </w:r>
      </w:hyperlink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lang w:val="sr-Cyrl-CS"/>
        </w:rPr>
      </w:pPr>
    </w:p>
    <w:p w:rsidR="00FC16D3" w:rsidRDefault="00E37D92" w:rsidP="00FC16D3">
      <w:pPr>
        <w:spacing w:after="0"/>
        <w:rPr>
          <w:lang w:val="sr-Cyrl-C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ašina kuhinja | Pala&amp;ccaron;inke sa jogurtom jogurtinke recept | Sašina ..." style="width:24pt;height:24pt"/>
        </w:pict>
      </w:r>
      <w:r>
        <w:pict>
          <v:shape id="_x0000_i1026" type="#_x0000_t75" alt="Sašina kuhinja | Pala&amp;ccaron;inke sa jogurtom jogurtinke recept | Sašina ..." style="width:24pt;height:24pt"/>
        </w:pict>
      </w:r>
      <w:r>
        <w:pict>
          <v:shape id="_x0000_i1027" type="#_x0000_t75" alt="Sašina kuhinja | Pala&amp;ccaron;inke sa jogurtom jogurtinke recept | Sašina ..." style="width:24pt;height:24pt"/>
        </w:pict>
      </w:r>
      <w:r w:rsidR="00FC16D3">
        <w:rPr>
          <w:noProof/>
        </w:rPr>
        <w:drawing>
          <wp:inline distT="0" distB="0" distL="0" distR="0">
            <wp:extent cx="2257425" cy="2028825"/>
            <wp:effectExtent l="19050" t="0" r="9525" b="0"/>
            <wp:docPr id="41" name="Picture 41" descr="Americke palacinke —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mericke palacinke — Coolinarik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6D3" w:rsidRPr="005527FF">
        <w:t xml:space="preserve"> </w:t>
      </w:r>
      <w:r w:rsidR="00FC16D3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35" name="Picture 35" descr="Sašina kuhinja | Pala&amp;ccaron;inke sa jogurtom jogurtinke recept | Saš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ašina kuhinja | Pala&amp;ccaron;inke sa jogurtom jogurtinke recept | Sašina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 w:rsidRPr="005527FF">
        <w:rPr>
          <w:noProof/>
        </w:rPr>
        <w:drawing>
          <wp:inline distT="0" distB="0" distL="0" distR="0">
            <wp:extent cx="2914650" cy="1562100"/>
            <wp:effectExtent l="19050" t="0" r="0" b="0"/>
            <wp:docPr id="21" name="Picture 32" descr="Pala&amp;ccaron;inke | Rece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la&amp;ccaron;inke | Recept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Потребно је:</w:t>
      </w:r>
      <w:r w:rsidRPr="00FC16D3">
        <w:rPr>
          <w:sz w:val="28"/>
          <w:szCs w:val="28"/>
          <w:lang w:val="sr-Cyrl-CS"/>
        </w:rPr>
        <w:br/>
        <w:t>3 јајета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1/2 шоље киселе воде, може и обична али тада додати на врх ноже сода-бикарбоне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1 шоља млека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1дл уља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1 кашичица соли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1/2кг брашна= 500гр(добро је да буде ошто али није обавезно)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Израда: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Јаја умутити ручно или миксером, додати воду, млеко со уље и добро умутити без грудвица. Оставити да одстоји пола сата али није неопходно.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Тигањ добро угрејати, додати пола кашике уља(толико да се замасти тигањ).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lastRenderedPageBreak/>
        <w:t>Смешу сваки пут добро измешати, па кутлачом захватити смесу и у танком слоју је разлити по тигању.</w:t>
      </w:r>
    </w:p>
    <w:p w:rsidR="00FC16D3" w:rsidRDefault="00FC16D3" w:rsidP="00FC16D3">
      <w:pPr>
        <w:spacing w:after="0"/>
        <w:rPr>
          <w:sz w:val="28"/>
          <w:szCs w:val="28"/>
          <w:lang w:val="sr-Cyrl-CS"/>
        </w:rPr>
      </w:pPr>
      <w:r w:rsidRPr="00FC16D3">
        <w:rPr>
          <w:sz w:val="28"/>
          <w:szCs w:val="28"/>
          <w:lang w:val="sr-Cyrl-CS"/>
        </w:rPr>
        <w:t>Када палачинка по целој површини промени боју од светле до тамније жуте и почне се одвајати од крајева , окренути је.</w:t>
      </w:r>
    </w:p>
    <w:p w:rsidR="00FC16D3" w:rsidRPr="00FC16D3" w:rsidRDefault="00FC16D3" w:rsidP="00FC16D3">
      <w:pPr>
        <w:spacing w:after="0"/>
        <w:rPr>
          <w:sz w:val="28"/>
          <w:szCs w:val="28"/>
          <w:lang w:val="sr-Cyrl-CS"/>
        </w:rPr>
      </w:pPr>
    </w:p>
    <w:p w:rsidR="00FC16D3" w:rsidRPr="00FC16D3" w:rsidRDefault="00FC16D3" w:rsidP="00FC16D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5.ЗАДАТАК:</w:t>
      </w:r>
    </w:p>
    <w:p w:rsidR="00FC16D3" w:rsidRPr="0042491F" w:rsidRDefault="00FC16D3" w:rsidP="00FC16D3">
      <w:pPr>
        <w:spacing w:after="0"/>
        <w:rPr>
          <w:b/>
          <w:sz w:val="36"/>
          <w:szCs w:val="36"/>
          <w:lang w:val="sr-Cyrl-CS"/>
        </w:rPr>
      </w:pPr>
      <w:r w:rsidRPr="0042491F">
        <w:rPr>
          <w:b/>
          <w:sz w:val="36"/>
          <w:szCs w:val="36"/>
          <w:lang w:val="sr-Cyrl-CS"/>
        </w:rPr>
        <w:t>Непечена торта са пудингом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 w:rsidRPr="0058339D">
        <w:rPr>
          <w:sz w:val="24"/>
          <w:szCs w:val="24"/>
          <w:lang w:val="sr-Cyrl-CS"/>
        </w:rPr>
        <w:t>Потребно је: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00гр петит кекса( плазма, пишкотице....шта имаш)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 пудинга од ваниле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/2литре млека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 јабуке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8 кшика шећера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1 банана (може и без ње)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есица шлага (млеко или вода и шећер  за мућење)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рада: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чистити јабуке и исећи на мање коцкице. 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мерити пола литре воде, додати велику кашику шећера , ставити коцкице јабуке и загрејати до кључања. Кувати око 2 минута.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то време у шољу сипати 1 пудинг од ваниле , додати 3 велике кашике шећера и 6 великих кашика воде и умутити без грудвица. У посуду са скуваним јабукама усути умућен пудинг из шоље и кувати 1-2 мин док се не згусне. Скинути са ватре.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мању четвртасту тепсију на дно поређати кекс па прелити пудиг са јабукама и лепо га изравнати.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кувати сада други пудинг од ваниле али сада са млеком и  3-4 кашике шећера. У скувани пудинг се може исецкати једна банана.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да готов скувани пудинг прелити преко првог , изравнати. Охладити па умутити шлаг и ставити га од горе.</w:t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0" name="Picture 20" descr="Bite my cake: Torta od sira / Yes, please: Cheese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te my cake: Torta od sira / Yes, please: Cheesecak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FC16D3" w:rsidRDefault="00FC16D3" w:rsidP="00FC16D3">
      <w:pPr>
        <w:spacing w:after="0"/>
        <w:rPr>
          <w:sz w:val="24"/>
          <w:szCs w:val="24"/>
          <w:lang w:val="sr-Cyrl-CS"/>
        </w:rPr>
      </w:pPr>
    </w:p>
    <w:p w:rsidR="00A11CC6" w:rsidRPr="00FC16D3" w:rsidRDefault="00A11CC6" w:rsidP="00E14495">
      <w:pPr>
        <w:spacing w:after="0"/>
        <w:rPr>
          <w:sz w:val="28"/>
          <w:szCs w:val="28"/>
          <w:lang w:val="sr-Cyrl-CS"/>
        </w:rPr>
      </w:pPr>
    </w:p>
    <w:sectPr w:rsidR="00A11CC6" w:rsidRPr="00FC16D3" w:rsidSect="00424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4432"/>
    <w:rsid w:val="001F003E"/>
    <w:rsid w:val="0021739C"/>
    <w:rsid w:val="0022265A"/>
    <w:rsid w:val="00315204"/>
    <w:rsid w:val="003367FA"/>
    <w:rsid w:val="00374657"/>
    <w:rsid w:val="003F12AE"/>
    <w:rsid w:val="004019F5"/>
    <w:rsid w:val="0042491F"/>
    <w:rsid w:val="004249F6"/>
    <w:rsid w:val="00552325"/>
    <w:rsid w:val="008304F5"/>
    <w:rsid w:val="00884432"/>
    <w:rsid w:val="008E6D72"/>
    <w:rsid w:val="00951145"/>
    <w:rsid w:val="00A01E1A"/>
    <w:rsid w:val="00A11CC6"/>
    <w:rsid w:val="00E14495"/>
    <w:rsid w:val="00E37D92"/>
    <w:rsid w:val="00E44C33"/>
    <w:rsid w:val="00EE7EEA"/>
    <w:rsid w:val="00F96230"/>
    <w:rsid w:val="00FC16D3"/>
    <w:rsid w:val="00FC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6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youtu.be/zM8zNwCJ4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mailto:tormatanja@gmail.com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0CE8-FB57-4A28-8A36-3A6BFA3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20-03-24T16:10:00Z</dcterms:created>
  <dcterms:modified xsi:type="dcterms:W3CDTF">2020-12-07T09:21:00Z</dcterms:modified>
</cp:coreProperties>
</file>